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0" w:type="dxa"/>
        <w:tblLook w:val="0000" w:firstRow="0" w:lastRow="0" w:firstColumn="0" w:lastColumn="0" w:noHBand="0" w:noVBand="0"/>
      </w:tblPr>
      <w:tblGrid>
        <w:gridCol w:w="10010"/>
      </w:tblGrid>
      <w:tr w:rsidR="002A7A7B">
        <w:trPr>
          <w:trHeight w:val="1257"/>
        </w:trPr>
        <w:tc>
          <w:tcPr>
            <w:tcW w:w="10010" w:type="dxa"/>
          </w:tcPr>
          <w:p w:rsidR="002A7A7B" w:rsidRDefault="002A7A7B" w:rsidP="006A1E16">
            <w:pPr>
              <w:jc w:val="both"/>
            </w:pPr>
          </w:p>
          <w:p w:rsidR="002A7A7B" w:rsidRDefault="002A7A7B" w:rsidP="00B17575">
            <w:pPr>
              <w:jc w:val="both"/>
            </w:pPr>
          </w:p>
          <w:p w:rsidR="002A7A7B" w:rsidRDefault="002A7A7B" w:rsidP="00B17575">
            <w:pPr>
              <w:jc w:val="both"/>
              <w:rPr>
                <w:sz w:val="20"/>
              </w:rPr>
            </w:pPr>
          </w:p>
          <w:p w:rsidR="002A7A7B" w:rsidRDefault="00B0794F" w:rsidP="00B17575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62860</wp:posOffset>
                  </wp:positionH>
                  <wp:positionV relativeFrom="paragraph">
                    <wp:posOffset>-640715</wp:posOffset>
                  </wp:positionV>
                  <wp:extent cx="575310" cy="69342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6934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A7A7B" w:rsidRDefault="00071375" w:rsidP="00A22730">
      <w:pPr>
        <w:jc w:val="center"/>
      </w:pPr>
      <w:r>
        <w:t>Администрация</w:t>
      </w:r>
      <w:r w:rsidR="002A7A7B">
        <w:t xml:space="preserve"> Слободо-Туринского сельского поселения</w:t>
      </w:r>
    </w:p>
    <w:p w:rsidR="002A7A7B" w:rsidRDefault="002A7A7B" w:rsidP="00A22730">
      <w:pPr>
        <w:jc w:val="center"/>
      </w:pPr>
    </w:p>
    <w:p w:rsidR="00B0794F" w:rsidRPr="00B0794F" w:rsidRDefault="00B0794F" w:rsidP="00B0794F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Pr="006A42CE">
        <w:rPr>
          <w:b/>
          <w:sz w:val="32"/>
          <w:szCs w:val="32"/>
        </w:rPr>
        <w:t xml:space="preserve"> </w:t>
      </w:r>
    </w:p>
    <w:p w:rsidR="00B0794F" w:rsidRPr="00390D6F" w:rsidRDefault="00B0794F" w:rsidP="002A7A7B">
      <w:pPr>
        <w:rPr>
          <w:sz w:val="24"/>
          <w:szCs w:val="24"/>
        </w:rPr>
      </w:pPr>
    </w:p>
    <w:p w:rsidR="002A7A7B" w:rsidRPr="000B0CDC" w:rsidRDefault="008B4A6B" w:rsidP="002A7A7B">
      <w:r w:rsidRPr="000B0CDC">
        <w:t>от «</w:t>
      </w:r>
      <w:r w:rsidR="00390D6F" w:rsidRPr="000B0CDC">
        <w:t>2</w:t>
      </w:r>
      <w:r w:rsidR="00060250" w:rsidRPr="000B0CDC">
        <w:t>1</w:t>
      </w:r>
      <w:r w:rsidRPr="000B0CDC">
        <w:t>»</w:t>
      </w:r>
      <w:r w:rsidR="0038576C" w:rsidRPr="000B0CDC">
        <w:t xml:space="preserve"> </w:t>
      </w:r>
      <w:r w:rsidR="00057409" w:rsidRPr="000B0CDC">
        <w:t>октября</w:t>
      </w:r>
      <w:r w:rsidR="0038576C" w:rsidRPr="000B0CDC">
        <w:t xml:space="preserve"> </w:t>
      </w:r>
      <w:r w:rsidR="006A4EE7" w:rsidRPr="000B0CDC">
        <w:t>201</w:t>
      </w:r>
      <w:r w:rsidR="00060250" w:rsidRPr="000B0CDC">
        <w:t>9</w:t>
      </w:r>
      <w:r w:rsidRPr="000B0CDC">
        <w:t xml:space="preserve"> г</w:t>
      </w:r>
      <w:r w:rsidR="00A22730" w:rsidRPr="000B0CDC">
        <w:t xml:space="preserve">. </w:t>
      </w:r>
      <w:r w:rsidRPr="000B0CDC">
        <w:t>№</w:t>
      </w:r>
      <w:r w:rsidR="005926B8" w:rsidRPr="000B0CDC">
        <w:t xml:space="preserve"> </w:t>
      </w:r>
      <w:r w:rsidR="00060250" w:rsidRPr="000B0CDC">
        <w:t>416</w:t>
      </w:r>
    </w:p>
    <w:p w:rsidR="008B4A6B" w:rsidRPr="000B0CDC" w:rsidRDefault="008B4A6B" w:rsidP="002A7A7B">
      <w:r w:rsidRPr="000B0CDC">
        <w:t>с.</w:t>
      </w:r>
      <w:r w:rsidR="000B0CDC" w:rsidRPr="000B0CDC">
        <w:t xml:space="preserve"> </w:t>
      </w:r>
      <w:r w:rsidRPr="000B0CDC">
        <w:t>Туринская Слобода</w:t>
      </w:r>
    </w:p>
    <w:p w:rsidR="008B4A6B" w:rsidRPr="000B0CDC" w:rsidRDefault="008B4A6B" w:rsidP="008B4A6B">
      <w:pPr>
        <w:jc w:val="center"/>
      </w:pPr>
    </w:p>
    <w:p w:rsidR="00A22730" w:rsidRPr="000B0CDC" w:rsidRDefault="008B4A6B" w:rsidP="007408FE">
      <w:pPr>
        <w:jc w:val="center"/>
        <w:rPr>
          <w:b/>
          <w:i/>
        </w:rPr>
      </w:pPr>
      <w:r w:rsidRPr="000B0CDC">
        <w:rPr>
          <w:b/>
          <w:i/>
        </w:rPr>
        <w:t xml:space="preserve">О </w:t>
      </w:r>
      <w:r w:rsidR="006A4EE7" w:rsidRPr="000B0CDC">
        <w:rPr>
          <w:b/>
          <w:i/>
        </w:rPr>
        <w:t xml:space="preserve">проведении </w:t>
      </w:r>
      <w:r w:rsidR="00057409" w:rsidRPr="000B0CDC">
        <w:rPr>
          <w:b/>
          <w:i/>
        </w:rPr>
        <w:t>сельскохозяйственной ярмарки в рамках Дня народного единства в селе Туринская Слобода</w:t>
      </w:r>
    </w:p>
    <w:p w:rsidR="00D21A48" w:rsidRPr="000B0CDC" w:rsidRDefault="00D21A48" w:rsidP="007408FE">
      <w:pPr>
        <w:jc w:val="center"/>
        <w:rPr>
          <w:b/>
          <w:i/>
        </w:rPr>
      </w:pPr>
    </w:p>
    <w:p w:rsidR="00057409" w:rsidRPr="000B0CDC" w:rsidRDefault="005926B8" w:rsidP="00B0794F">
      <w:pPr>
        <w:spacing w:line="276" w:lineRule="auto"/>
        <w:ind w:firstLine="708"/>
        <w:jc w:val="both"/>
      </w:pPr>
      <w:r w:rsidRPr="000B0CDC">
        <w:t xml:space="preserve">В </w:t>
      </w:r>
      <w:r w:rsidR="006A4EE7" w:rsidRPr="000B0CDC">
        <w:t xml:space="preserve">связи </w:t>
      </w:r>
      <w:r w:rsidR="00057409" w:rsidRPr="000B0CDC">
        <w:t xml:space="preserve">с проведением сельскохозяйственной </w:t>
      </w:r>
      <w:r w:rsidR="000B0CDC" w:rsidRPr="000B0CDC">
        <w:t>ярмарки в</w:t>
      </w:r>
      <w:r w:rsidR="00057409" w:rsidRPr="000B0CDC">
        <w:t xml:space="preserve"> рамках Дня народного единства в селе Туринская Слобода</w:t>
      </w:r>
      <w:r w:rsidR="00E358A6" w:rsidRPr="000B0CDC">
        <w:t>, руководствуясь законом Свердловской</w:t>
      </w:r>
      <w:r w:rsidR="00B0794F" w:rsidRPr="000B0CDC">
        <w:t xml:space="preserve"> области от 29.10.2013 № 103-ОЗ </w:t>
      </w:r>
      <w:r w:rsidR="00E358A6" w:rsidRPr="000B0CDC">
        <w:t>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</w:t>
      </w:r>
    </w:p>
    <w:p w:rsidR="001257CC" w:rsidRPr="000B0CDC" w:rsidRDefault="001257CC" w:rsidP="00B0794F">
      <w:pPr>
        <w:spacing w:line="276" w:lineRule="auto"/>
        <w:ind w:left="-540" w:firstLine="1248"/>
        <w:jc w:val="both"/>
      </w:pPr>
      <w:r w:rsidRPr="000B0CDC">
        <w:t>ПОСТАНОВЛЯЮ:</w:t>
      </w:r>
    </w:p>
    <w:p w:rsidR="00057409" w:rsidRPr="000B0CDC" w:rsidRDefault="00D44BF0" w:rsidP="00B0794F">
      <w:pPr>
        <w:spacing w:line="276" w:lineRule="auto"/>
        <w:ind w:firstLine="708"/>
        <w:jc w:val="both"/>
      </w:pPr>
      <w:r w:rsidRPr="000B0CDC">
        <w:t>1.</w:t>
      </w:r>
      <w:r w:rsidR="00A83B80" w:rsidRPr="000B0CDC">
        <w:t xml:space="preserve">Провести </w:t>
      </w:r>
      <w:r w:rsidR="00060250" w:rsidRPr="000B0CDC">
        <w:t>02</w:t>
      </w:r>
      <w:r w:rsidR="00057409" w:rsidRPr="000B0CDC">
        <w:t xml:space="preserve"> ноября</w:t>
      </w:r>
      <w:r w:rsidR="00A83B80" w:rsidRPr="000B0CDC">
        <w:t xml:space="preserve"> 201</w:t>
      </w:r>
      <w:r w:rsidR="00060250" w:rsidRPr="000B0CDC">
        <w:t>9</w:t>
      </w:r>
      <w:r w:rsidR="00A83B80" w:rsidRPr="000B0CDC">
        <w:t xml:space="preserve"> года</w:t>
      </w:r>
      <w:r w:rsidR="00057409" w:rsidRPr="000B0CDC">
        <w:t xml:space="preserve"> сельскохозяйственную ярмарку в рамках Дня народного единства в селе Туринская Слобода.</w:t>
      </w:r>
      <w:r w:rsidR="00A81EE4" w:rsidRPr="000B0CDC">
        <w:t xml:space="preserve"> </w:t>
      </w:r>
    </w:p>
    <w:p w:rsidR="0074424F" w:rsidRPr="000B0CDC" w:rsidRDefault="00057409" w:rsidP="00B0794F">
      <w:pPr>
        <w:spacing w:line="276" w:lineRule="auto"/>
        <w:ind w:firstLine="708"/>
        <w:jc w:val="both"/>
      </w:pPr>
      <w:r w:rsidRPr="000B0CDC">
        <w:t>2</w:t>
      </w:r>
      <w:r w:rsidR="006C0070" w:rsidRPr="000B0CDC">
        <w:t>.</w:t>
      </w:r>
      <w:r w:rsidR="006432F5" w:rsidRPr="000B0CDC">
        <w:t>Рекомендовать</w:t>
      </w:r>
      <w:r w:rsidR="0074424F" w:rsidRPr="000B0CDC">
        <w:t>:</w:t>
      </w:r>
      <w:r w:rsidR="006432F5" w:rsidRPr="000B0CDC">
        <w:t xml:space="preserve"> </w:t>
      </w:r>
    </w:p>
    <w:p w:rsidR="006432F5" w:rsidRPr="000B0CDC" w:rsidRDefault="0074424F" w:rsidP="00B0794F">
      <w:pPr>
        <w:spacing w:line="276" w:lineRule="auto"/>
        <w:ind w:firstLine="708"/>
        <w:jc w:val="both"/>
      </w:pPr>
      <w:r w:rsidRPr="000B0CDC">
        <w:t>2.1.Н</w:t>
      </w:r>
      <w:r w:rsidR="006432F5" w:rsidRPr="000B0CDC">
        <w:t>ачальнику Байкаловского УСХиП (Матасов С.С.) оказать содействие в привлечении к участию в ярмарке предприятий, организаций и индивидуальных предпринимателей, занимающихся производством сельскохозяйственных товаров, деревообработки, предприятий розничной торговли, а также физических лиц, производящих сельскохозяйст</w:t>
      </w:r>
      <w:r w:rsidRPr="000B0CDC">
        <w:t>венную продукцию;</w:t>
      </w:r>
    </w:p>
    <w:p w:rsidR="00330850" w:rsidRPr="000B0CDC" w:rsidRDefault="0074424F" w:rsidP="00B0794F">
      <w:pPr>
        <w:spacing w:line="276" w:lineRule="auto"/>
        <w:ind w:firstLine="708"/>
        <w:jc w:val="both"/>
      </w:pPr>
      <w:r w:rsidRPr="000B0CDC">
        <w:t>2.2.</w:t>
      </w:r>
      <w:r w:rsidR="00E358A6" w:rsidRPr="000B0CDC">
        <w:t>С</w:t>
      </w:r>
      <w:r w:rsidR="00330850" w:rsidRPr="000B0CDC">
        <w:t>тационарным предприятиям торговли всех форм собственнос</w:t>
      </w:r>
      <w:r w:rsidR="00031EA6" w:rsidRPr="000B0CDC">
        <w:t>ти, расположенным на территории, прилегающей к месту проведения массового мероприятия</w:t>
      </w:r>
      <w:r w:rsidR="00330850" w:rsidRPr="000B0CDC">
        <w:t>, в</w:t>
      </w:r>
      <w:r w:rsidR="00702E80" w:rsidRPr="000B0CDC">
        <w:t xml:space="preserve"> рамках празднования </w:t>
      </w:r>
      <w:r w:rsidR="00060250" w:rsidRPr="000B0CDC">
        <w:t>Дня народного единства 02</w:t>
      </w:r>
      <w:r w:rsidR="00031EA6" w:rsidRPr="000B0CDC">
        <w:t xml:space="preserve"> ноября</w:t>
      </w:r>
      <w:r w:rsidR="00060250" w:rsidRPr="000B0CDC">
        <w:t xml:space="preserve"> 2019</w:t>
      </w:r>
      <w:r w:rsidR="00330850" w:rsidRPr="000B0CDC">
        <w:t xml:space="preserve"> года, не реализовывать пиво и алкогольную продукцию за два часа до проведения, во время проведения и в течение часа после проведения соответствующего мероприятия в соответствии с приложением</w:t>
      </w:r>
      <w:r w:rsidR="00BB7E4B" w:rsidRPr="000B0CDC">
        <w:t xml:space="preserve"> № 1 к настоящему п</w:t>
      </w:r>
      <w:r w:rsidR="00330850" w:rsidRPr="000B0CDC">
        <w:t>остановлению;</w:t>
      </w:r>
      <w:r w:rsidR="00E358A6" w:rsidRPr="000B0CDC">
        <w:t xml:space="preserve"> </w:t>
      </w:r>
    </w:p>
    <w:p w:rsidR="00330850" w:rsidRPr="000B0CDC" w:rsidRDefault="0074424F" w:rsidP="00B0794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0B0CDC">
        <w:t>2</w:t>
      </w:r>
      <w:r w:rsidR="006C0070" w:rsidRPr="000B0CDC">
        <w:t>.</w:t>
      </w:r>
      <w:r w:rsidRPr="000B0CDC">
        <w:t>3.С</w:t>
      </w:r>
      <w:r w:rsidR="00330850" w:rsidRPr="000B0CDC">
        <w:t>тац</w:t>
      </w:r>
      <w:r w:rsidR="00E358A6" w:rsidRPr="000B0CDC">
        <w:t>ионарным предприятиям</w:t>
      </w:r>
      <w:r w:rsidR="00330850" w:rsidRPr="000B0CDC">
        <w:t xml:space="preserve"> общественного питания всех форм собственности, расположенных на территориях, прилегающих к</w:t>
      </w:r>
      <w:r w:rsidR="00AA529E" w:rsidRPr="000B0CDC">
        <w:t xml:space="preserve"> месту</w:t>
      </w:r>
      <w:r w:rsidR="00E358A6" w:rsidRPr="000B0CDC">
        <w:t xml:space="preserve"> проведения вышеназванного массового мероприятия</w:t>
      </w:r>
      <w:r w:rsidR="00330850" w:rsidRPr="000B0CDC">
        <w:t>, ограничить продажу пива и алкогольной продукции в стеклянной таре на вынос.</w:t>
      </w:r>
    </w:p>
    <w:p w:rsidR="00390D6F" w:rsidRPr="000B0CDC" w:rsidRDefault="0074424F" w:rsidP="00B0794F">
      <w:pPr>
        <w:spacing w:line="276" w:lineRule="auto"/>
        <w:ind w:firstLine="708"/>
        <w:jc w:val="both"/>
      </w:pPr>
      <w:r w:rsidRPr="000B0CDC">
        <w:t>3</w:t>
      </w:r>
      <w:r w:rsidR="006C0070" w:rsidRPr="000B0CDC">
        <w:t>.</w:t>
      </w:r>
      <w:r w:rsidR="006432F5" w:rsidRPr="000B0CDC">
        <w:t xml:space="preserve">Опубликовать </w:t>
      </w:r>
      <w:r w:rsidR="00BB7E4B" w:rsidRPr="000B0CDC">
        <w:t xml:space="preserve">настоящее постановление </w:t>
      </w:r>
      <w:r w:rsidR="00EB4CC5" w:rsidRPr="000B0CDC">
        <w:t xml:space="preserve">в </w:t>
      </w:r>
      <w:r w:rsidR="003E1866" w:rsidRPr="000B0CDC">
        <w:t xml:space="preserve">газете </w:t>
      </w:r>
      <w:r w:rsidR="00390D6F" w:rsidRPr="000B0CDC">
        <w:t xml:space="preserve">«Коммунар».  </w:t>
      </w:r>
    </w:p>
    <w:p w:rsidR="00EB4CC5" w:rsidRPr="000B0CDC" w:rsidRDefault="0074424F" w:rsidP="00B0794F">
      <w:pPr>
        <w:spacing w:line="276" w:lineRule="auto"/>
        <w:ind w:firstLine="708"/>
        <w:jc w:val="both"/>
      </w:pPr>
      <w:r w:rsidRPr="000B0CDC">
        <w:t>4</w:t>
      </w:r>
      <w:r w:rsidR="006C0070" w:rsidRPr="000B0CDC">
        <w:t>.</w:t>
      </w:r>
      <w:r w:rsidR="00EB4CC5" w:rsidRPr="000B0CDC">
        <w:t>Настоящее постановление вступает в силу с момента его официального опубликования</w:t>
      </w:r>
      <w:r w:rsidR="006C0070" w:rsidRPr="000B0CDC">
        <w:t>.</w:t>
      </w:r>
      <w:r w:rsidR="00EB4CC5" w:rsidRPr="000B0CDC">
        <w:t xml:space="preserve"> </w:t>
      </w:r>
    </w:p>
    <w:p w:rsidR="00A81EE4" w:rsidRPr="000B0CDC" w:rsidRDefault="0074424F" w:rsidP="00A81EE4">
      <w:pPr>
        <w:spacing w:line="276" w:lineRule="auto"/>
        <w:ind w:firstLine="708"/>
        <w:jc w:val="both"/>
      </w:pPr>
      <w:r w:rsidRPr="000B0CDC">
        <w:t>5</w:t>
      </w:r>
      <w:r w:rsidR="00BB7E4B" w:rsidRPr="000B0CDC">
        <w:t>.</w:t>
      </w:r>
      <w:r w:rsidR="008B4A6B" w:rsidRPr="000B0CDC">
        <w:t xml:space="preserve">Контроль за исполнением настоящего </w:t>
      </w:r>
      <w:r w:rsidR="00A83B80" w:rsidRPr="000B0CDC">
        <w:t>постановл</w:t>
      </w:r>
      <w:r w:rsidR="00303EB3" w:rsidRPr="000B0CDC">
        <w:t>ен</w:t>
      </w:r>
      <w:r w:rsidR="006A42CE" w:rsidRPr="000B0CDC">
        <w:t>ия</w:t>
      </w:r>
      <w:r w:rsidR="008B4A6B" w:rsidRPr="000B0CDC">
        <w:t xml:space="preserve"> оставляю за собой.</w:t>
      </w:r>
    </w:p>
    <w:p w:rsidR="00A81EE4" w:rsidRDefault="00A81EE4" w:rsidP="006A1E16">
      <w:pPr>
        <w:rPr>
          <w:b/>
          <w:i/>
        </w:rPr>
      </w:pPr>
    </w:p>
    <w:p w:rsidR="000B0CDC" w:rsidRPr="000B0CDC" w:rsidRDefault="000B0CDC" w:rsidP="006A1E16">
      <w:pPr>
        <w:rPr>
          <w:b/>
          <w:i/>
        </w:rPr>
      </w:pPr>
    </w:p>
    <w:p w:rsidR="00060250" w:rsidRPr="000B0CDC" w:rsidRDefault="00F8276B" w:rsidP="006A1E16">
      <w:r w:rsidRPr="000B0CDC">
        <w:lastRenderedPageBreak/>
        <w:t>Г</w:t>
      </w:r>
      <w:r w:rsidR="002A7A7B" w:rsidRPr="000B0CDC">
        <w:t>лав</w:t>
      </w:r>
      <w:r w:rsidRPr="000B0CDC">
        <w:t>а</w:t>
      </w:r>
      <w:r w:rsidR="002A7A7B" w:rsidRPr="000B0CDC">
        <w:t xml:space="preserve"> </w:t>
      </w:r>
      <w:r w:rsidR="00060250" w:rsidRPr="000B0CDC">
        <w:t xml:space="preserve">администрации </w:t>
      </w:r>
    </w:p>
    <w:p w:rsidR="002A7A7B" w:rsidRPr="000B0CDC" w:rsidRDefault="002A7A7B" w:rsidP="006A1E16">
      <w:r w:rsidRPr="000B0CDC">
        <w:t>Слободо-Туринского</w:t>
      </w:r>
    </w:p>
    <w:p w:rsidR="00CE2C08" w:rsidRPr="000B0CDC" w:rsidRDefault="002A7A7B" w:rsidP="00CE2C08">
      <w:pPr>
        <w:sectPr w:rsidR="00CE2C08" w:rsidRPr="000B0CDC" w:rsidSect="00EB4CC5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0B0CDC">
        <w:t>сельского поселения</w:t>
      </w:r>
      <w:r w:rsidRPr="000B0CDC">
        <w:tab/>
      </w:r>
      <w:r w:rsidRPr="000B0CDC">
        <w:tab/>
        <w:t xml:space="preserve">   </w:t>
      </w:r>
      <w:r w:rsidRPr="000B0CDC">
        <w:tab/>
      </w:r>
      <w:r w:rsidRPr="000B0CDC">
        <w:tab/>
      </w:r>
      <w:r w:rsidRPr="000B0CDC">
        <w:tab/>
      </w:r>
      <w:r w:rsidRPr="000B0CDC">
        <w:tab/>
      </w:r>
      <w:r w:rsidR="006E55D6">
        <w:t xml:space="preserve">                         </w:t>
      </w:r>
      <w:r w:rsidR="006432F5" w:rsidRPr="000B0CDC">
        <w:t>Ю.В.</w:t>
      </w:r>
      <w:r w:rsidR="00A22730" w:rsidRPr="000B0CDC">
        <w:t xml:space="preserve"> </w:t>
      </w:r>
      <w:r w:rsidR="006432F5" w:rsidRPr="000B0CDC">
        <w:t>Сабуров</w:t>
      </w:r>
    </w:p>
    <w:p w:rsidR="00CE2C08" w:rsidRPr="000B0CDC" w:rsidRDefault="00CE2C08" w:rsidP="00B0794F">
      <w:pPr>
        <w:jc w:val="right"/>
      </w:pPr>
      <w:r w:rsidRPr="000B0CDC">
        <w:lastRenderedPageBreak/>
        <w:t>Приложение № 1</w:t>
      </w:r>
    </w:p>
    <w:p w:rsidR="00CE2C08" w:rsidRPr="000B0CDC" w:rsidRDefault="0074424F" w:rsidP="00B0794F">
      <w:pPr>
        <w:jc w:val="right"/>
      </w:pPr>
      <w:r w:rsidRPr="000B0CDC">
        <w:t xml:space="preserve">к постановлению </w:t>
      </w:r>
      <w:r w:rsidR="00CE2C08" w:rsidRPr="000B0CDC">
        <w:t>администрации</w:t>
      </w:r>
    </w:p>
    <w:p w:rsidR="00B96DDA" w:rsidRPr="000B0CDC" w:rsidRDefault="00CE2C08" w:rsidP="00B0794F">
      <w:pPr>
        <w:jc w:val="right"/>
      </w:pPr>
      <w:r w:rsidRPr="000B0CDC">
        <w:t>Слободо-Туринского</w:t>
      </w:r>
    </w:p>
    <w:p w:rsidR="00CE2C08" w:rsidRPr="000B0CDC" w:rsidRDefault="00B96DDA" w:rsidP="00B0794F">
      <w:pPr>
        <w:jc w:val="right"/>
      </w:pPr>
      <w:r w:rsidRPr="000B0CDC">
        <w:t xml:space="preserve">сельского </w:t>
      </w:r>
      <w:r w:rsidR="00CE2C08" w:rsidRPr="000B0CDC">
        <w:t>поселения</w:t>
      </w:r>
    </w:p>
    <w:p w:rsidR="00CE2C08" w:rsidRPr="00E2170F" w:rsidRDefault="00C97343" w:rsidP="000B0CDC">
      <w:pPr>
        <w:jc w:val="right"/>
        <w:rPr>
          <w:b/>
          <w:sz w:val="24"/>
          <w:szCs w:val="24"/>
        </w:rPr>
      </w:pPr>
      <w:r w:rsidRPr="000B0CDC">
        <w:t>от «</w:t>
      </w:r>
      <w:r w:rsidR="00390D6F" w:rsidRPr="000B0CDC">
        <w:t>2</w:t>
      </w:r>
      <w:r w:rsidR="00060250" w:rsidRPr="000B0CDC">
        <w:t>1</w:t>
      </w:r>
      <w:r w:rsidR="00B96DDA" w:rsidRPr="000B0CDC">
        <w:t>» октября</w:t>
      </w:r>
      <w:r w:rsidR="00060250" w:rsidRPr="000B0CDC">
        <w:t xml:space="preserve"> 2019</w:t>
      </w:r>
      <w:r w:rsidR="00CE2C08" w:rsidRPr="000B0CDC">
        <w:t xml:space="preserve"> года</w:t>
      </w:r>
      <w:r w:rsidR="0053208E" w:rsidRPr="000B0CDC">
        <w:t xml:space="preserve"> № </w:t>
      </w:r>
      <w:r w:rsidR="00060250" w:rsidRPr="000B0CDC">
        <w:t>416</w:t>
      </w:r>
    </w:p>
    <w:tbl>
      <w:tblPr>
        <w:tblpPr w:leftFromText="180" w:rightFromText="180" w:vertAnchor="text" w:horzAnchor="margin" w:tblpXSpec="center" w:tblpY="385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2409"/>
        <w:gridCol w:w="3686"/>
        <w:gridCol w:w="2126"/>
        <w:gridCol w:w="2126"/>
      </w:tblGrid>
      <w:tr w:rsidR="00031EA6" w:rsidRPr="00E673D9" w:rsidTr="00D773FC">
        <w:trPr>
          <w:trHeight w:val="1081"/>
        </w:trPr>
        <w:tc>
          <w:tcPr>
            <w:tcW w:w="1555" w:type="dxa"/>
          </w:tcPr>
          <w:p w:rsidR="00031EA6" w:rsidRPr="00E2170F" w:rsidRDefault="00031EA6" w:rsidP="00031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</w:t>
            </w:r>
            <w:r w:rsidRPr="00E2170F">
              <w:rPr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2268" w:type="dxa"/>
          </w:tcPr>
          <w:p w:rsidR="00031EA6" w:rsidRPr="00E2170F" w:rsidRDefault="00031EA6" w:rsidP="00031EA6">
            <w:pPr>
              <w:rPr>
                <w:b/>
                <w:sz w:val="24"/>
                <w:szCs w:val="24"/>
              </w:rPr>
            </w:pPr>
            <w:r w:rsidRPr="00E2170F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</w:tcPr>
          <w:p w:rsidR="00031EA6" w:rsidRPr="00E2170F" w:rsidRDefault="00031EA6" w:rsidP="00031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ницы места</w:t>
            </w:r>
            <w:r w:rsidRPr="00E2170F">
              <w:rPr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686" w:type="dxa"/>
          </w:tcPr>
          <w:p w:rsidR="00031EA6" w:rsidRPr="00E2170F" w:rsidRDefault="00031EA6" w:rsidP="00031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аницы прилегающей территории места проведения </w:t>
            </w:r>
          </w:p>
        </w:tc>
        <w:tc>
          <w:tcPr>
            <w:tcW w:w="2126" w:type="dxa"/>
          </w:tcPr>
          <w:p w:rsidR="00031EA6" w:rsidRPr="00E2170F" w:rsidRDefault="00031EA6" w:rsidP="00031EA6">
            <w:pPr>
              <w:rPr>
                <w:b/>
                <w:sz w:val="24"/>
                <w:szCs w:val="24"/>
              </w:rPr>
            </w:pPr>
            <w:r w:rsidRPr="00E2170F">
              <w:rPr>
                <w:b/>
                <w:sz w:val="24"/>
                <w:szCs w:val="24"/>
              </w:rPr>
              <w:t>Предполага</w:t>
            </w:r>
            <w:r w:rsidR="00D773FC">
              <w:rPr>
                <w:b/>
                <w:sz w:val="24"/>
                <w:szCs w:val="24"/>
              </w:rPr>
              <w:t>емое количест</w:t>
            </w:r>
            <w:r w:rsidRPr="00E2170F">
              <w:rPr>
                <w:b/>
                <w:sz w:val="24"/>
                <w:szCs w:val="24"/>
              </w:rPr>
              <w:t>во участников</w:t>
            </w:r>
          </w:p>
        </w:tc>
        <w:tc>
          <w:tcPr>
            <w:tcW w:w="2126" w:type="dxa"/>
          </w:tcPr>
          <w:p w:rsidR="00525173" w:rsidRDefault="00525173" w:rsidP="00031E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, контактный</w:t>
            </w:r>
            <w:r w:rsidR="00031EA6" w:rsidRPr="00E2170F">
              <w:rPr>
                <w:b/>
                <w:sz w:val="24"/>
                <w:szCs w:val="24"/>
              </w:rPr>
              <w:t xml:space="preserve"> </w:t>
            </w:r>
          </w:p>
          <w:p w:rsidR="00031EA6" w:rsidRPr="00E2170F" w:rsidRDefault="00031EA6" w:rsidP="00031EA6">
            <w:pPr>
              <w:rPr>
                <w:b/>
                <w:sz w:val="24"/>
                <w:szCs w:val="24"/>
              </w:rPr>
            </w:pPr>
            <w:r w:rsidRPr="00E2170F">
              <w:rPr>
                <w:b/>
                <w:sz w:val="24"/>
                <w:szCs w:val="24"/>
              </w:rPr>
              <w:t>телефон</w:t>
            </w:r>
            <w:r w:rsidR="0053208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31EA6" w:rsidRPr="00E673D9" w:rsidTr="00D773FC">
        <w:trPr>
          <w:trHeight w:val="3050"/>
        </w:trPr>
        <w:tc>
          <w:tcPr>
            <w:tcW w:w="1555" w:type="dxa"/>
          </w:tcPr>
          <w:p w:rsidR="00031EA6" w:rsidRDefault="00060250" w:rsidP="00744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B0794F">
              <w:rPr>
                <w:sz w:val="24"/>
                <w:szCs w:val="24"/>
              </w:rPr>
              <w:t xml:space="preserve"> ноября </w:t>
            </w:r>
            <w:r>
              <w:rPr>
                <w:sz w:val="24"/>
                <w:szCs w:val="24"/>
              </w:rPr>
              <w:t>2019</w:t>
            </w:r>
            <w:r w:rsidR="00031EA6">
              <w:rPr>
                <w:sz w:val="24"/>
                <w:szCs w:val="24"/>
              </w:rPr>
              <w:t xml:space="preserve"> г.</w:t>
            </w:r>
          </w:p>
          <w:p w:rsidR="0074424F" w:rsidRDefault="0074424F" w:rsidP="00744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:00 часов</w:t>
            </w:r>
          </w:p>
          <w:p w:rsidR="00031EA6" w:rsidRPr="00E673D9" w:rsidRDefault="0074424F" w:rsidP="00744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4:00 </w:t>
            </w:r>
            <w:r w:rsidR="00031EA6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ов</w:t>
            </w:r>
          </w:p>
        </w:tc>
        <w:tc>
          <w:tcPr>
            <w:tcW w:w="2268" w:type="dxa"/>
          </w:tcPr>
          <w:p w:rsidR="00031EA6" w:rsidRPr="00E673D9" w:rsidRDefault="00D773FC" w:rsidP="00031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</w:t>
            </w:r>
            <w:r w:rsidR="00031EA6" w:rsidRPr="00E673D9">
              <w:rPr>
                <w:sz w:val="24"/>
                <w:szCs w:val="24"/>
              </w:rPr>
              <w:t xml:space="preserve">зяйственная ярмарка </w:t>
            </w:r>
          </w:p>
        </w:tc>
        <w:tc>
          <w:tcPr>
            <w:tcW w:w="2409" w:type="dxa"/>
          </w:tcPr>
          <w:p w:rsidR="00031EA6" w:rsidRDefault="00031EA6" w:rsidP="00031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73D9">
              <w:rPr>
                <w:sz w:val="24"/>
                <w:szCs w:val="24"/>
              </w:rPr>
              <w:t>лощадь Коммунаров</w:t>
            </w:r>
            <w:r>
              <w:rPr>
                <w:sz w:val="24"/>
                <w:szCs w:val="24"/>
              </w:rPr>
              <w:t xml:space="preserve"> </w:t>
            </w:r>
          </w:p>
          <w:p w:rsidR="00031EA6" w:rsidRPr="00E673D9" w:rsidRDefault="00031EA6" w:rsidP="00031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Туринская Слобода Свердловской области </w:t>
            </w:r>
          </w:p>
        </w:tc>
        <w:tc>
          <w:tcPr>
            <w:tcW w:w="3686" w:type="dxa"/>
          </w:tcPr>
          <w:p w:rsidR="00031EA6" w:rsidRDefault="00031EA6" w:rsidP="00031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ул. Октябрьская до дома № 32;</w:t>
            </w:r>
          </w:p>
          <w:p w:rsidR="00031EA6" w:rsidRDefault="00031EA6" w:rsidP="00031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ул. Ленина до дома № 16;</w:t>
            </w:r>
          </w:p>
          <w:p w:rsidR="00031EA6" w:rsidRDefault="0074424F" w:rsidP="00031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 ул. </w:t>
            </w:r>
            <w:r w:rsidR="00031EA6">
              <w:rPr>
                <w:sz w:val="24"/>
                <w:szCs w:val="24"/>
              </w:rPr>
              <w:t>Первомайская до дома № 34 (Прокуратура Слободо-Туринского района);</w:t>
            </w:r>
          </w:p>
          <w:p w:rsidR="00031EA6" w:rsidRPr="00E673D9" w:rsidRDefault="00031EA6" w:rsidP="00031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ул. Подгорная до дома № 1.</w:t>
            </w:r>
            <w:r w:rsidR="005320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31EA6" w:rsidRPr="00E673D9" w:rsidRDefault="00060250" w:rsidP="00031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1EA6" w:rsidRPr="00E673D9">
              <w:rPr>
                <w:sz w:val="24"/>
                <w:szCs w:val="24"/>
              </w:rPr>
              <w:t>00 ч</w:t>
            </w:r>
            <w:r w:rsidR="00031EA6">
              <w:rPr>
                <w:sz w:val="24"/>
                <w:szCs w:val="24"/>
              </w:rPr>
              <w:t>еловек</w:t>
            </w:r>
          </w:p>
        </w:tc>
        <w:tc>
          <w:tcPr>
            <w:tcW w:w="2126" w:type="dxa"/>
          </w:tcPr>
          <w:p w:rsidR="00031EA6" w:rsidRDefault="00031EA6" w:rsidP="00031EA6">
            <w:pPr>
              <w:rPr>
                <w:sz w:val="24"/>
                <w:szCs w:val="24"/>
              </w:rPr>
            </w:pPr>
            <w:r w:rsidRPr="00E673D9">
              <w:rPr>
                <w:sz w:val="24"/>
                <w:szCs w:val="24"/>
              </w:rPr>
              <w:t>Зырянова А.А.</w:t>
            </w:r>
          </w:p>
          <w:p w:rsidR="00031EA6" w:rsidRPr="00E673D9" w:rsidRDefault="00060250" w:rsidP="00031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361)2-11</w:t>
            </w:r>
            <w:r w:rsidR="00031EA6">
              <w:rPr>
                <w:sz w:val="24"/>
                <w:szCs w:val="24"/>
              </w:rPr>
              <w:t>-37</w:t>
            </w:r>
          </w:p>
        </w:tc>
      </w:tr>
    </w:tbl>
    <w:p w:rsidR="000B0CDC" w:rsidRDefault="000B0CDC" w:rsidP="00D21A48">
      <w:pPr>
        <w:rPr>
          <w:sz w:val="18"/>
          <w:szCs w:val="18"/>
        </w:rPr>
      </w:pPr>
    </w:p>
    <w:sectPr w:rsidR="000B0CDC" w:rsidSect="000B0CDC">
      <w:pgSz w:w="16838" w:h="11906" w:orient="landscape"/>
      <w:pgMar w:top="1701" w:right="1134" w:bottom="85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27D" w:rsidRDefault="00B2027D" w:rsidP="00D773FC">
      <w:r>
        <w:separator/>
      </w:r>
    </w:p>
  </w:endnote>
  <w:endnote w:type="continuationSeparator" w:id="0">
    <w:p w:rsidR="00B2027D" w:rsidRDefault="00B2027D" w:rsidP="00D7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27D" w:rsidRDefault="00B2027D" w:rsidP="00D773FC">
      <w:r>
        <w:separator/>
      </w:r>
    </w:p>
  </w:footnote>
  <w:footnote w:type="continuationSeparator" w:id="0">
    <w:p w:rsidR="00B2027D" w:rsidRDefault="00B2027D" w:rsidP="00D7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23A64"/>
    <w:multiLevelType w:val="hybridMultilevel"/>
    <w:tmpl w:val="98BA92AC"/>
    <w:lvl w:ilvl="0" w:tplc="E14CB954">
      <w:start w:val="1"/>
      <w:numFmt w:val="bullet"/>
      <w:lvlText w:val=""/>
      <w:lvlJc w:val="left"/>
      <w:pPr>
        <w:tabs>
          <w:tab w:val="num" w:pos="1106"/>
        </w:tabs>
        <w:ind w:left="-28" w:firstLine="7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EE730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24078CC"/>
    <w:multiLevelType w:val="hybridMultilevel"/>
    <w:tmpl w:val="1980CC64"/>
    <w:lvl w:ilvl="0" w:tplc="78548B0E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6B"/>
    <w:rsid w:val="00005BE7"/>
    <w:rsid w:val="000132FF"/>
    <w:rsid w:val="0001564E"/>
    <w:rsid w:val="00026845"/>
    <w:rsid w:val="00030148"/>
    <w:rsid w:val="00031EA6"/>
    <w:rsid w:val="00032A92"/>
    <w:rsid w:val="00057409"/>
    <w:rsid w:val="00060250"/>
    <w:rsid w:val="00071375"/>
    <w:rsid w:val="000835B1"/>
    <w:rsid w:val="000959CE"/>
    <w:rsid w:val="000B0CDC"/>
    <w:rsid w:val="000B1365"/>
    <w:rsid w:val="000B3A56"/>
    <w:rsid w:val="000C0F1B"/>
    <w:rsid w:val="001257CC"/>
    <w:rsid w:val="00130B43"/>
    <w:rsid w:val="00146070"/>
    <w:rsid w:val="00182949"/>
    <w:rsid w:val="001D7D5D"/>
    <w:rsid w:val="001F0F71"/>
    <w:rsid w:val="00201D6E"/>
    <w:rsid w:val="00293D86"/>
    <w:rsid w:val="002A7A7B"/>
    <w:rsid w:val="00303EB3"/>
    <w:rsid w:val="003230E3"/>
    <w:rsid w:val="00330850"/>
    <w:rsid w:val="0034008A"/>
    <w:rsid w:val="00343C66"/>
    <w:rsid w:val="003658BF"/>
    <w:rsid w:val="00371B12"/>
    <w:rsid w:val="0038576C"/>
    <w:rsid w:val="00387A64"/>
    <w:rsid w:val="00390D6F"/>
    <w:rsid w:val="00391802"/>
    <w:rsid w:val="003B3602"/>
    <w:rsid w:val="003D45F6"/>
    <w:rsid w:val="003E0832"/>
    <w:rsid w:val="003E1866"/>
    <w:rsid w:val="003F5CF2"/>
    <w:rsid w:val="00421DE4"/>
    <w:rsid w:val="00435B32"/>
    <w:rsid w:val="004479B1"/>
    <w:rsid w:val="0045782E"/>
    <w:rsid w:val="00460C37"/>
    <w:rsid w:val="00464610"/>
    <w:rsid w:val="00467284"/>
    <w:rsid w:val="0047059F"/>
    <w:rsid w:val="004F4334"/>
    <w:rsid w:val="004F6A44"/>
    <w:rsid w:val="00505F45"/>
    <w:rsid w:val="00522AE1"/>
    <w:rsid w:val="00525173"/>
    <w:rsid w:val="0053208E"/>
    <w:rsid w:val="005638F8"/>
    <w:rsid w:val="00575B4E"/>
    <w:rsid w:val="005926B8"/>
    <w:rsid w:val="00595343"/>
    <w:rsid w:val="005A14FC"/>
    <w:rsid w:val="005E1CC7"/>
    <w:rsid w:val="005E44F3"/>
    <w:rsid w:val="006072F0"/>
    <w:rsid w:val="00615FB5"/>
    <w:rsid w:val="006432F5"/>
    <w:rsid w:val="00650171"/>
    <w:rsid w:val="006A1E16"/>
    <w:rsid w:val="006A42CE"/>
    <w:rsid w:val="006A4EE7"/>
    <w:rsid w:val="006A610E"/>
    <w:rsid w:val="006B658C"/>
    <w:rsid w:val="006C0070"/>
    <w:rsid w:val="006E48E6"/>
    <w:rsid w:val="006E55D6"/>
    <w:rsid w:val="00702E80"/>
    <w:rsid w:val="00725FF0"/>
    <w:rsid w:val="007408FE"/>
    <w:rsid w:val="0074424F"/>
    <w:rsid w:val="00765157"/>
    <w:rsid w:val="0078344D"/>
    <w:rsid w:val="00785B9E"/>
    <w:rsid w:val="007B02F4"/>
    <w:rsid w:val="007B277E"/>
    <w:rsid w:val="00830828"/>
    <w:rsid w:val="00833F06"/>
    <w:rsid w:val="00840949"/>
    <w:rsid w:val="00856A1E"/>
    <w:rsid w:val="00895005"/>
    <w:rsid w:val="008A6030"/>
    <w:rsid w:val="008B4A6B"/>
    <w:rsid w:val="00901E86"/>
    <w:rsid w:val="009107AB"/>
    <w:rsid w:val="0095016A"/>
    <w:rsid w:val="00961D9D"/>
    <w:rsid w:val="0096324C"/>
    <w:rsid w:val="009B5108"/>
    <w:rsid w:val="009D1D26"/>
    <w:rsid w:val="009F2DD6"/>
    <w:rsid w:val="00A10869"/>
    <w:rsid w:val="00A22730"/>
    <w:rsid w:val="00A81EE4"/>
    <w:rsid w:val="00A83B80"/>
    <w:rsid w:val="00AA168F"/>
    <w:rsid w:val="00AA2451"/>
    <w:rsid w:val="00AA529E"/>
    <w:rsid w:val="00AA5AE6"/>
    <w:rsid w:val="00AB261A"/>
    <w:rsid w:val="00AB5A33"/>
    <w:rsid w:val="00AD0226"/>
    <w:rsid w:val="00B0794F"/>
    <w:rsid w:val="00B17575"/>
    <w:rsid w:val="00B2027D"/>
    <w:rsid w:val="00B25CC9"/>
    <w:rsid w:val="00B260A1"/>
    <w:rsid w:val="00B6487F"/>
    <w:rsid w:val="00B669C1"/>
    <w:rsid w:val="00B672CE"/>
    <w:rsid w:val="00B96DDA"/>
    <w:rsid w:val="00BB187B"/>
    <w:rsid w:val="00BB7E4B"/>
    <w:rsid w:val="00BC1689"/>
    <w:rsid w:val="00BC3CA9"/>
    <w:rsid w:val="00BE55F0"/>
    <w:rsid w:val="00C10652"/>
    <w:rsid w:val="00C97343"/>
    <w:rsid w:val="00CC2544"/>
    <w:rsid w:val="00CC66C4"/>
    <w:rsid w:val="00CE2C08"/>
    <w:rsid w:val="00CE6815"/>
    <w:rsid w:val="00CF4FD6"/>
    <w:rsid w:val="00D0335D"/>
    <w:rsid w:val="00D21A48"/>
    <w:rsid w:val="00D43D9F"/>
    <w:rsid w:val="00D44BF0"/>
    <w:rsid w:val="00D53F1C"/>
    <w:rsid w:val="00D7374A"/>
    <w:rsid w:val="00D73D84"/>
    <w:rsid w:val="00D75103"/>
    <w:rsid w:val="00D773FC"/>
    <w:rsid w:val="00D77A64"/>
    <w:rsid w:val="00DC1BCC"/>
    <w:rsid w:val="00DD49F3"/>
    <w:rsid w:val="00E358A6"/>
    <w:rsid w:val="00E4575A"/>
    <w:rsid w:val="00E51C20"/>
    <w:rsid w:val="00E70EAC"/>
    <w:rsid w:val="00EB4CC5"/>
    <w:rsid w:val="00ED56DC"/>
    <w:rsid w:val="00F07373"/>
    <w:rsid w:val="00F1039E"/>
    <w:rsid w:val="00F153DB"/>
    <w:rsid w:val="00F26F8A"/>
    <w:rsid w:val="00F516E3"/>
    <w:rsid w:val="00F54525"/>
    <w:rsid w:val="00F6303F"/>
    <w:rsid w:val="00F63EAB"/>
    <w:rsid w:val="00F643F9"/>
    <w:rsid w:val="00F8276B"/>
    <w:rsid w:val="00FA763E"/>
    <w:rsid w:val="00FC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D82493-0102-40B1-8720-48D1B8A5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A6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B4A6B"/>
    <w:pPr>
      <w:jc w:val="center"/>
    </w:pPr>
    <w:rPr>
      <w:b/>
      <w:i/>
      <w:szCs w:val="20"/>
    </w:rPr>
  </w:style>
  <w:style w:type="paragraph" w:styleId="a4">
    <w:name w:val="Body Text"/>
    <w:basedOn w:val="a"/>
    <w:rsid w:val="008B4A6B"/>
    <w:pPr>
      <w:jc w:val="both"/>
    </w:pPr>
    <w:rPr>
      <w:rFonts w:ascii="Bookman Old Style" w:hAnsi="Bookman Old Style"/>
      <w:szCs w:val="20"/>
    </w:rPr>
  </w:style>
  <w:style w:type="paragraph" w:customStyle="1" w:styleId="ConsTitle">
    <w:name w:val="ConsTitle"/>
    <w:rsid w:val="008B4A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2">
    <w:name w:val="Знак2"/>
    <w:basedOn w:val="a"/>
    <w:rsid w:val="005953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Красная строка 14"/>
    <w:basedOn w:val="a"/>
    <w:rsid w:val="0038576C"/>
    <w:pPr>
      <w:widowControl w:val="0"/>
      <w:ind w:firstLine="709"/>
      <w:jc w:val="both"/>
    </w:pPr>
    <w:rPr>
      <w:szCs w:val="24"/>
    </w:rPr>
  </w:style>
  <w:style w:type="paragraph" w:styleId="a5">
    <w:name w:val="Balloon Text"/>
    <w:basedOn w:val="a"/>
    <w:semiHidden/>
    <w:rsid w:val="000959C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B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1F0F7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1F0F71"/>
    <w:rPr>
      <w:b/>
      <w:bCs/>
    </w:rPr>
  </w:style>
  <w:style w:type="paragraph" w:styleId="a9">
    <w:name w:val="List Paragraph"/>
    <w:basedOn w:val="a"/>
    <w:uiPriority w:val="34"/>
    <w:qFormat/>
    <w:rsid w:val="007B277E"/>
    <w:pPr>
      <w:ind w:left="720"/>
      <w:contextualSpacing/>
    </w:pPr>
  </w:style>
  <w:style w:type="paragraph" w:styleId="aa">
    <w:name w:val="header"/>
    <w:basedOn w:val="a"/>
    <w:link w:val="ab"/>
    <w:unhideWhenUsed/>
    <w:rsid w:val="00D773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773FC"/>
    <w:rPr>
      <w:sz w:val="28"/>
      <w:szCs w:val="28"/>
    </w:rPr>
  </w:style>
  <w:style w:type="paragraph" w:styleId="ac">
    <w:name w:val="footer"/>
    <w:basedOn w:val="a"/>
    <w:link w:val="ad"/>
    <w:unhideWhenUsed/>
    <w:rsid w:val="00D773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773F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FDEF7-1397-45DA-99D1-AA0A833A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ышев</dc:creator>
  <cp:lastModifiedBy>user</cp:lastModifiedBy>
  <cp:revision>5</cp:revision>
  <cp:lastPrinted>2019-10-22T09:14:00Z</cp:lastPrinted>
  <dcterms:created xsi:type="dcterms:W3CDTF">2019-10-22T09:24:00Z</dcterms:created>
  <dcterms:modified xsi:type="dcterms:W3CDTF">2019-10-22T10:01:00Z</dcterms:modified>
</cp:coreProperties>
</file>